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D42A" w14:textId="3933F41F" w:rsidR="001A1BDA" w:rsidRPr="00862331" w:rsidRDefault="001A1BDA" w:rsidP="001A1BDA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862331">
        <w:rPr>
          <w:rFonts w:cstheme="minorHAnsi"/>
          <w:b/>
          <w:color w:val="000000" w:themeColor="text1"/>
          <w:sz w:val="28"/>
          <w:szCs w:val="28"/>
        </w:rPr>
        <w:t>MSA-</w:t>
      </w:r>
      <w:r w:rsidR="00152A48" w:rsidRPr="00862331">
        <w:rPr>
          <w:rFonts w:cstheme="minorHAnsi"/>
          <w:b/>
          <w:color w:val="000000" w:themeColor="text1"/>
          <w:sz w:val="28"/>
          <w:szCs w:val="28"/>
        </w:rPr>
        <w:t>AMC</w:t>
      </w:r>
      <w:proofErr w:type="gramStart"/>
      <w:r w:rsidR="00474C2A" w:rsidRPr="00862331">
        <w:rPr>
          <w:rFonts w:cstheme="minorHAnsi"/>
          <w:b/>
          <w:color w:val="000000" w:themeColor="text1"/>
          <w:sz w:val="28"/>
          <w:szCs w:val="28"/>
        </w:rPr>
        <w:t>202</w:t>
      </w:r>
      <w:r w:rsidR="00152A48" w:rsidRPr="00862331">
        <w:rPr>
          <w:rFonts w:cstheme="minorHAnsi"/>
          <w:b/>
          <w:color w:val="000000" w:themeColor="text1"/>
          <w:sz w:val="28"/>
          <w:szCs w:val="28"/>
        </w:rPr>
        <w:t>4</w:t>
      </w:r>
      <w:r w:rsidRPr="00862331">
        <w:rPr>
          <w:rFonts w:cstheme="minorHAnsi"/>
          <w:b/>
          <w:color w:val="000000" w:themeColor="text1"/>
          <w:sz w:val="28"/>
          <w:szCs w:val="28"/>
        </w:rPr>
        <w:t xml:space="preserve">  </w:t>
      </w:r>
      <w:r w:rsidR="00ED5C16" w:rsidRPr="00862331">
        <w:rPr>
          <w:rFonts w:cstheme="minorHAnsi"/>
          <w:b/>
          <w:color w:val="000000" w:themeColor="text1"/>
          <w:sz w:val="28"/>
          <w:szCs w:val="28"/>
        </w:rPr>
        <w:t>a</w:t>
      </w:r>
      <w:r w:rsidRPr="00862331">
        <w:rPr>
          <w:rFonts w:cstheme="minorHAnsi"/>
          <w:b/>
          <w:color w:val="000000" w:themeColor="text1"/>
          <w:sz w:val="28"/>
          <w:szCs w:val="28"/>
        </w:rPr>
        <w:t>bstract</w:t>
      </w:r>
      <w:proofErr w:type="gramEnd"/>
      <w:r w:rsidRPr="0086233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ED5C16" w:rsidRPr="00862331">
        <w:rPr>
          <w:rFonts w:cstheme="minorHAnsi"/>
          <w:b/>
          <w:color w:val="000000" w:themeColor="text1"/>
          <w:sz w:val="28"/>
          <w:szCs w:val="28"/>
        </w:rPr>
        <w:t>t</w:t>
      </w:r>
      <w:r w:rsidRPr="00862331">
        <w:rPr>
          <w:rFonts w:cstheme="minorHAnsi"/>
          <w:b/>
          <w:color w:val="000000" w:themeColor="text1"/>
          <w:sz w:val="28"/>
          <w:szCs w:val="28"/>
        </w:rPr>
        <w:t>emplate</w:t>
      </w:r>
    </w:p>
    <w:p w14:paraId="202EFF10" w14:textId="77777777" w:rsidR="001A1BDA" w:rsidRPr="00862331" w:rsidRDefault="001A1BDA" w:rsidP="001A1BDA">
      <w:pPr>
        <w:jc w:val="center"/>
        <w:rPr>
          <w:rFonts w:cstheme="minorHAnsi"/>
          <w:color w:val="000000" w:themeColor="text1"/>
        </w:rPr>
      </w:pPr>
      <w:r w:rsidRPr="00862331">
        <w:rPr>
          <w:rFonts w:cstheme="minorHAnsi"/>
          <w:color w:val="000000" w:themeColor="text1"/>
          <w:u w:val="single"/>
        </w:rPr>
        <w:t>Author 1</w:t>
      </w:r>
      <w:r w:rsidRPr="00862331">
        <w:rPr>
          <w:rFonts w:cstheme="minorHAnsi"/>
          <w:color w:val="000000" w:themeColor="text1"/>
          <w:u w:val="single"/>
          <w:vertAlign w:val="superscript"/>
        </w:rPr>
        <w:t>a</w:t>
      </w:r>
      <w:r w:rsidRPr="00862331">
        <w:rPr>
          <w:rFonts w:cstheme="minorHAnsi"/>
          <w:i/>
        </w:rPr>
        <w:t xml:space="preserve"> (Presenting Author underlined),</w:t>
      </w:r>
      <w:r w:rsidRPr="00862331">
        <w:rPr>
          <w:rFonts w:cstheme="minorHAnsi"/>
          <w:color w:val="000000" w:themeColor="text1"/>
        </w:rPr>
        <w:t xml:space="preserve"> Author 2</w:t>
      </w:r>
      <w:r w:rsidRPr="00862331">
        <w:rPr>
          <w:rFonts w:cstheme="minorHAnsi"/>
          <w:color w:val="000000" w:themeColor="text1"/>
          <w:vertAlign w:val="superscript"/>
        </w:rPr>
        <w:t>b</w:t>
      </w:r>
      <w:r w:rsidRPr="00862331">
        <w:rPr>
          <w:rFonts w:cstheme="minorHAnsi"/>
          <w:color w:val="000000" w:themeColor="text1"/>
        </w:rPr>
        <w:t>, Author 3</w:t>
      </w:r>
      <w:r w:rsidRPr="00862331">
        <w:rPr>
          <w:rFonts w:cstheme="minorHAnsi"/>
          <w:color w:val="000000" w:themeColor="text1"/>
          <w:vertAlign w:val="superscript"/>
        </w:rPr>
        <w:t>c</w:t>
      </w:r>
      <w:r w:rsidRPr="00862331">
        <w:rPr>
          <w:rFonts w:cstheme="minorHAnsi"/>
          <w:color w:val="000000" w:themeColor="text1"/>
        </w:rPr>
        <w:t>, Author 4</w:t>
      </w:r>
      <w:r w:rsidRPr="00862331">
        <w:rPr>
          <w:rFonts w:cstheme="minorHAnsi"/>
          <w:color w:val="000000" w:themeColor="text1"/>
          <w:vertAlign w:val="superscript"/>
        </w:rPr>
        <w:t>a</w:t>
      </w:r>
      <w:r w:rsidRPr="00862331">
        <w:rPr>
          <w:rFonts w:cstheme="minorHAnsi"/>
          <w:color w:val="000000" w:themeColor="text1"/>
        </w:rPr>
        <w:t>*</w:t>
      </w:r>
    </w:p>
    <w:p w14:paraId="45FBDE4E" w14:textId="77777777" w:rsidR="001A1BDA" w:rsidRPr="00862331" w:rsidRDefault="001A1BDA" w:rsidP="00ED5C16">
      <w:pPr>
        <w:spacing w:after="0"/>
        <w:rPr>
          <w:rFonts w:cstheme="minorHAnsi"/>
          <w:color w:val="000000" w:themeColor="text1"/>
          <w:sz w:val="20"/>
          <w:szCs w:val="20"/>
          <w:lang w:val="fr-FR"/>
        </w:rPr>
      </w:pPr>
      <w:proofErr w:type="gramStart"/>
      <w:r w:rsidRPr="00862331">
        <w:rPr>
          <w:rFonts w:cstheme="minorHAnsi"/>
          <w:color w:val="000000" w:themeColor="text1"/>
          <w:sz w:val="20"/>
          <w:szCs w:val="20"/>
          <w:vertAlign w:val="superscript"/>
          <w:lang w:val="fr-FR"/>
        </w:rPr>
        <w:t>a</w:t>
      </w:r>
      <w:proofErr w:type="gramEnd"/>
      <w:r w:rsidRPr="00862331">
        <w:rPr>
          <w:rFonts w:cstheme="minorHAnsi"/>
          <w:color w:val="000000" w:themeColor="text1"/>
          <w:sz w:val="20"/>
          <w:szCs w:val="20"/>
          <w:lang w:val="fr-FR"/>
        </w:rPr>
        <w:t xml:space="preserve"> Affiliation 1</w:t>
      </w:r>
    </w:p>
    <w:p w14:paraId="6A8C39D7" w14:textId="77777777" w:rsidR="001A1BDA" w:rsidRPr="00862331" w:rsidRDefault="001A1BDA" w:rsidP="00ED5C16">
      <w:pPr>
        <w:spacing w:after="0"/>
        <w:rPr>
          <w:rFonts w:cstheme="minorHAnsi"/>
          <w:color w:val="000000" w:themeColor="text1"/>
          <w:sz w:val="20"/>
          <w:szCs w:val="20"/>
          <w:shd w:val="clear" w:color="auto" w:fill="FFFFFF"/>
          <w:lang w:val="fr-FR"/>
        </w:rPr>
      </w:pPr>
      <w:proofErr w:type="gramStart"/>
      <w:r w:rsidRPr="00862331">
        <w:rPr>
          <w:rFonts w:cstheme="minorHAnsi"/>
          <w:color w:val="000000" w:themeColor="text1"/>
          <w:sz w:val="20"/>
          <w:szCs w:val="20"/>
          <w:shd w:val="clear" w:color="auto" w:fill="FFFFFF"/>
          <w:vertAlign w:val="superscript"/>
          <w:lang w:val="fr-FR"/>
        </w:rPr>
        <w:t>b</w:t>
      </w:r>
      <w:proofErr w:type="gramEnd"/>
      <w:r w:rsidRPr="00862331">
        <w:rPr>
          <w:rFonts w:cstheme="minorHAnsi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862331">
        <w:rPr>
          <w:rFonts w:cstheme="minorHAnsi"/>
          <w:color w:val="000000" w:themeColor="text1"/>
          <w:sz w:val="20"/>
          <w:szCs w:val="20"/>
          <w:lang w:val="fr-FR"/>
        </w:rPr>
        <w:t>Affiliation 2</w:t>
      </w:r>
    </w:p>
    <w:p w14:paraId="2093CF57" w14:textId="77777777" w:rsidR="001A1BDA" w:rsidRPr="00862331" w:rsidRDefault="001A1BDA" w:rsidP="00ED5C16">
      <w:pPr>
        <w:spacing w:after="0"/>
        <w:rPr>
          <w:rFonts w:cstheme="minorHAnsi"/>
          <w:color w:val="000000" w:themeColor="text1"/>
          <w:sz w:val="20"/>
          <w:szCs w:val="20"/>
          <w:shd w:val="clear" w:color="auto" w:fill="FFFFFF"/>
          <w:lang w:val="fr-FR"/>
        </w:rPr>
      </w:pPr>
      <w:proofErr w:type="gramStart"/>
      <w:r w:rsidRPr="00862331">
        <w:rPr>
          <w:rFonts w:cstheme="minorHAnsi"/>
          <w:color w:val="000000" w:themeColor="text1"/>
          <w:sz w:val="20"/>
          <w:szCs w:val="20"/>
          <w:shd w:val="clear" w:color="auto" w:fill="FFFFFF"/>
          <w:vertAlign w:val="superscript"/>
          <w:lang w:val="fr-FR"/>
        </w:rPr>
        <w:t>c</w:t>
      </w:r>
      <w:proofErr w:type="gramEnd"/>
      <w:r w:rsidRPr="00862331">
        <w:rPr>
          <w:rFonts w:cstheme="minorHAnsi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862331">
        <w:rPr>
          <w:rFonts w:cstheme="minorHAnsi"/>
          <w:color w:val="000000" w:themeColor="text1"/>
          <w:sz w:val="20"/>
          <w:szCs w:val="20"/>
          <w:lang w:val="fr-FR"/>
        </w:rPr>
        <w:t>Affiliation 3</w:t>
      </w:r>
    </w:p>
    <w:p w14:paraId="34B19F8F" w14:textId="77777777" w:rsidR="00ED5C16" w:rsidRPr="00862331" w:rsidRDefault="00ED5C16" w:rsidP="001A1BDA">
      <w:pPr>
        <w:rPr>
          <w:rFonts w:cstheme="minorHAnsi"/>
          <w:color w:val="000000" w:themeColor="text1"/>
          <w:sz w:val="20"/>
          <w:szCs w:val="20"/>
        </w:rPr>
      </w:pPr>
    </w:p>
    <w:p w14:paraId="1D59E9AB" w14:textId="05CF6531" w:rsidR="00301D0E" w:rsidRPr="00862331" w:rsidRDefault="001A1BDA" w:rsidP="00ED5C16">
      <w:pPr>
        <w:rPr>
          <w:rFonts w:cstheme="minorHAnsi"/>
          <w:i/>
          <w:iCs/>
          <w:color w:val="000000" w:themeColor="text1"/>
          <w:shd w:val="clear" w:color="auto" w:fill="FFFFFF"/>
        </w:rPr>
      </w:pPr>
      <w:r w:rsidRPr="00862331">
        <w:rPr>
          <w:rFonts w:cstheme="minorHAnsi"/>
          <w:color w:val="000000" w:themeColor="text1"/>
        </w:rPr>
        <w:t>*</w:t>
      </w:r>
      <w:r w:rsidR="00B63733" w:rsidRPr="00862331">
        <w:rPr>
          <w:rFonts w:cstheme="minorHAnsi"/>
          <w:color w:val="000000" w:themeColor="text1"/>
        </w:rPr>
        <w:t xml:space="preserve">Speaker’s </w:t>
      </w:r>
      <w:r w:rsidRPr="00862331">
        <w:rPr>
          <w:rFonts w:cstheme="minorHAnsi"/>
          <w:color w:val="000000" w:themeColor="text1"/>
        </w:rPr>
        <w:t>email</w:t>
      </w:r>
      <w:r w:rsidR="00B63733" w:rsidRPr="00862331">
        <w:rPr>
          <w:rFonts w:cstheme="minorHAnsi"/>
          <w:color w:val="000000" w:themeColor="text1"/>
        </w:rPr>
        <w:t xml:space="preserve">: </w:t>
      </w:r>
      <w:r w:rsidR="00301D0E" w:rsidRPr="00862331">
        <w:rPr>
          <w:rFonts w:cstheme="minorHAnsi"/>
          <w:i/>
          <w:iCs/>
          <w:color w:val="000000" w:themeColor="text1"/>
          <w:shd w:val="clear" w:color="auto" w:fill="FFFFFF"/>
        </w:rPr>
        <w:t>The font size for the abstract title is 14, bold and that for author and author affiliations is 11.</w:t>
      </w:r>
    </w:p>
    <w:p w14:paraId="2F56450A" w14:textId="77777777" w:rsidR="001A1BDA" w:rsidRPr="00862331" w:rsidRDefault="001A1BDA" w:rsidP="001A1BDA">
      <w:pPr>
        <w:rPr>
          <w:rFonts w:cstheme="minorHAnsi"/>
          <w:b/>
          <w:color w:val="000000" w:themeColor="text1"/>
          <w:shd w:val="clear" w:color="auto" w:fill="FFFFFF"/>
        </w:rPr>
      </w:pPr>
      <w:r w:rsidRPr="00862331">
        <w:rPr>
          <w:rFonts w:cstheme="minorHAnsi"/>
          <w:b/>
          <w:color w:val="000000" w:themeColor="text1"/>
          <w:shd w:val="clear" w:color="auto" w:fill="FFFFFF"/>
        </w:rPr>
        <w:t>Abstract:</w:t>
      </w:r>
    </w:p>
    <w:p w14:paraId="637E2090" w14:textId="6BAD1065" w:rsidR="001A1BDA" w:rsidRPr="00862331" w:rsidRDefault="001A1BDA" w:rsidP="00762069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62331">
        <w:rPr>
          <w:rFonts w:cstheme="minorHAnsi"/>
          <w:color w:val="000000" w:themeColor="text1"/>
          <w:shd w:val="clear" w:color="auto" w:fill="FFFFFF"/>
        </w:rPr>
        <w:t xml:space="preserve">The abstract should be written in English, </w:t>
      </w:r>
      <w:r w:rsidRPr="00862331">
        <w:rPr>
          <w:rFonts w:cstheme="minorHAnsi"/>
          <w:color w:val="000000" w:themeColor="text1"/>
          <w:u w:val="single"/>
          <w:shd w:val="clear" w:color="auto" w:fill="FFFFFF"/>
        </w:rPr>
        <w:t xml:space="preserve">no longer than </w:t>
      </w:r>
      <w:r w:rsidR="00301D0E" w:rsidRPr="00862331">
        <w:rPr>
          <w:rFonts w:cstheme="minorHAnsi"/>
          <w:color w:val="000000" w:themeColor="text1"/>
          <w:u w:val="single"/>
          <w:shd w:val="clear" w:color="auto" w:fill="FFFFFF"/>
        </w:rPr>
        <w:t>3</w:t>
      </w:r>
      <w:r w:rsidRPr="00862331">
        <w:rPr>
          <w:rFonts w:cstheme="minorHAnsi"/>
          <w:color w:val="000000" w:themeColor="text1"/>
          <w:u w:val="single"/>
          <w:shd w:val="clear" w:color="auto" w:fill="FFFFFF"/>
        </w:rPr>
        <w:t xml:space="preserve">00 words. </w:t>
      </w:r>
      <w:bookmarkStart w:id="0" w:name="OLE_LINK130"/>
      <w:bookmarkStart w:id="1" w:name="OLE_LINK131"/>
      <w:bookmarkStart w:id="2" w:name="OLE_LINK132"/>
      <w:bookmarkStart w:id="3" w:name="OLE_LINK133"/>
      <w:r w:rsidRPr="00862331">
        <w:rPr>
          <w:rFonts w:cstheme="minorHAnsi"/>
          <w:color w:val="000000" w:themeColor="text1"/>
          <w:shd w:val="clear" w:color="auto" w:fill="FFFFFF"/>
        </w:rPr>
        <w:t xml:space="preserve">The font type is </w:t>
      </w:r>
      <w:r w:rsidR="007672EC">
        <w:rPr>
          <w:rFonts w:cstheme="minorHAnsi"/>
          <w:color w:val="000000" w:themeColor="text1"/>
          <w:shd w:val="clear" w:color="auto" w:fill="FFFFFF"/>
        </w:rPr>
        <w:t>Calibri.</w:t>
      </w:r>
      <w:r w:rsidRPr="00862331">
        <w:rPr>
          <w:rFonts w:cstheme="minorHAnsi"/>
          <w:color w:val="000000" w:themeColor="text1"/>
          <w:shd w:val="clear" w:color="auto" w:fill="FFFFFF"/>
        </w:rPr>
        <w:t xml:space="preserve"> The font size for the text is 1</w:t>
      </w:r>
      <w:r w:rsidR="00B43FDF" w:rsidRPr="00862331">
        <w:rPr>
          <w:rFonts w:cstheme="minorHAnsi"/>
          <w:color w:val="000000" w:themeColor="text1"/>
          <w:shd w:val="clear" w:color="auto" w:fill="FFFFFF"/>
        </w:rPr>
        <w:t>1</w:t>
      </w:r>
      <w:r w:rsidRPr="00862331">
        <w:rPr>
          <w:rFonts w:cstheme="minorHAnsi"/>
          <w:color w:val="000000" w:themeColor="text1"/>
          <w:shd w:val="clear" w:color="auto" w:fill="FFFFFF"/>
        </w:rPr>
        <w:t>. Please use single line space</w:t>
      </w:r>
      <w:bookmarkEnd w:id="0"/>
      <w:bookmarkEnd w:id="1"/>
      <w:bookmarkEnd w:id="2"/>
      <w:bookmarkEnd w:id="3"/>
      <w:r w:rsidRPr="00862331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13634C" w:rsidRPr="00862331">
        <w:rPr>
          <w:rFonts w:cstheme="minorHAnsi"/>
          <w:color w:val="000000" w:themeColor="text1"/>
          <w:shd w:val="clear" w:color="auto" w:fill="FFFFFF"/>
        </w:rPr>
        <w:t xml:space="preserve">no indention. </w:t>
      </w:r>
      <w:r w:rsidR="007672EC">
        <w:rPr>
          <w:rFonts w:cstheme="minorHAnsi"/>
          <w:color w:val="000000" w:themeColor="text1"/>
          <w:shd w:val="clear" w:color="auto" w:fill="FFFFFF"/>
        </w:rPr>
        <w:t xml:space="preserve">Do not include </w:t>
      </w:r>
      <w:r w:rsidR="0013634C" w:rsidRPr="00862331">
        <w:rPr>
          <w:rFonts w:cstheme="minorHAnsi"/>
          <w:color w:val="000000" w:themeColor="text1"/>
          <w:shd w:val="clear" w:color="auto" w:fill="FFFFFF"/>
        </w:rPr>
        <w:t>figures and tables.</w:t>
      </w:r>
    </w:p>
    <w:p w14:paraId="31674615" w14:textId="77777777" w:rsidR="000F70BC" w:rsidRPr="00862331" w:rsidRDefault="000F70BC" w:rsidP="001A1BDA">
      <w:pPr>
        <w:rPr>
          <w:rFonts w:cstheme="minorHAnsi"/>
          <w:b/>
        </w:rPr>
      </w:pPr>
    </w:p>
    <w:p w14:paraId="27C74763" w14:textId="64288C98" w:rsidR="000F70BC" w:rsidRPr="00862331" w:rsidRDefault="001A1BDA" w:rsidP="001A1BDA">
      <w:pPr>
        <w:rPr>
          <w:rFonts w:cstheme="minorHAnsi"/>
        </w:rPr>
      </w:pPr>
      <w:r w:rsidRPr="00862331">
        <w:rPr>
          <w:rFonts w:cstheme="minorHAnsi"/>
          <w:b/>
        </w:rPr>
        <w:t>Keywords</w:t>
      </w:r>
      <w:r w:rsidRPr="00862331">
        <w:rPr>
          <w:rFonts w:cstheme="minorHAnsi"/>
        </w:rPr>
        <w:t>: up to 5 keywords</w:t>
      </w:r>
    </w:p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B93C6D" w:rsidRPr="00862331" w14:paraId="6A570E35" w14:textId="77777777" w:rsidTr="006C7B1A">
        <w:trPr>
          <w:trHeight w:val="1827"/>
        </w:trPr>
        <w:tc>
          <w:tcPr>
            <w:tcW w:w="1838" w:type="dxa"/>
          </w:tcPr>
          <w:p w14:paraId="206D5AAE" w14:textId="77777777" w:rsidR="00B93C6D" w:rsidRPr="00C67C0A" w:rsidRDefault="00B93C6D" w:rsidP="00B93C6D">
            <w:pPr>
              <w:rPr>
                <w:rFonts w:cstheme="minorHAnsi"/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C0A">
              <w:rPr>
                <w:rFonts w:cstheme="minorHAnsi"/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Insert your photo here</w:t>
            </w:r>
          </w:p>
        </w:tc>
        <w:tc>
          <w:tcPr>
            <w:tcW w:w="7222" w:type="dxa"/>
          </w:tcPr>
          <w:p w14:paraId="1E3C92FD" w14:textId="77777777" w:rsidR="00B93C6D" w:rsidRPr="007F1069" w:rsidRDefault="00B93C6D" w:rsidP="00B93C6D">
            <w:pP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069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Brief biography of the presenter</w:t>
            </w:r>
          </w:p>
          <w:p w14:paraId="14DFBC38" w14:textId="77777777" w:rsidR="00B93C6D" w:rsidRPr="007F1069" w:rsidRDefault="00B93C6D" w:rsidP="00B93C6D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069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rovide 50 words maximum biography of presenter here (for introduction by session chairs) – no long </w:t>
            </w:r>
            <w:proofErr w:type="gramStart"/>
            <w:r w:rsidRPr="007F1069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bio</w:t>
            </w:r>
            <w:proofErr w:type="gramEnd"/>
          </w:p>
          <w:p w14:paraId="66446EAF" w14:textId="77777777" w:rsidR="00B93C6D" w:rsidRPr="007F1069" w:rsidRDefault="00B93C6D" w:rsidP="00B93C6D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069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Provide a photo of the presenter on the left box</w:t>
            </w:r>
          </w:p>
        </w:tc>
      </w:tr>
      <w:tr w:rsidR="00057661" w:rsidRPr="00862331" w14:paraId="5557D24B" w14:textId="77777777" w:rsidTr="006C7B1A">
        <w:trPr>
          <w:trHeight w:val="1289"/>
        </w:trPr>
        <w:tc>
          <w:tcPr>
            <w:tcW w:w="1838" w:type="dxa"/>
          </w:tcPr>
          <w:p w14:paraId="16BD34A4" w14:textId="0A768DFF" w:rsidR="00057661" w:rsidRPr="007F1069" w:rsidRDefault="00057661" w:rsidP="00B93C6D">
            <w:pPr>
              <w:rPr>
                <w:rFonts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069">
              <w:rPr>
                <w:rFonts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senting author details:</w:t>
            </w:r>
          </w:p>
        </w:tc>
        <w:tc>
          <w:tcPr>
            <w:tcW w:w="7222" w:type="dxa"/>
          </w:tcPr>
          <w:p w14:paraId="1E376763" w14:textId="77777777" w:rsidR="00057661" w:rsidRPr="007F1069" w:rsidRDefault="00057661" w:rsidP="00057661">
            <w:pP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069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Full name:</w:t>
            </w:r>
          </w:p>
          <w:p w14:paraId="4E860B25" w14:textId="77777777" w:rsidR="00057661" w:rsidRPr="007F1069" w:rsidRDefault="00057661" w:rsidP="00057661">
            <w:pP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069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Email:</w:t>
            </w:r>
          </w:p>
          <w:p w14:paraId="07665D8A" w14:textId="77777777" w:rsidR="00057661" w:rsidRPr="007F1069" w:rsidRDefault="00057661" w:rsidP="00057661">
            <w:pP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069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Contact number:</w:t>
            </w:r>
          </w:p>
          <w:p w14:paraId="5130202D" w14:textId="77777777" w:rsidR="00057661" w:rsidRPr="007F1069" w:rsidRDefault="00057661" w:rsidP="00057661">
            <w:pP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069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Affiliation:</w:t>
            </w:r>
          </w:p>
          <w:p w14:paraId="7399261B" w14:textId="0D160281" w:rsidR="007C5C9C" w:rsidRPr="007F1069" w:rsidRDefault="007C5C9C" w:rsidP="00057661">
            <w:pP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069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tudent/ECR/Academic/Industry (choose one</w:t>
            </w:r>
            <w:proofErr w:type="gramStart"/>
            <w:r w:rsidRPr="007F1069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)?:</w:t>
            </w:r>
            <w:proofErr w:type="gramEnd"/>
            <w:r w:rsidRPr="007F1069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93C6D" w:rsidRPr="00862331" w14:paraId="76AD47A5" w14:textId="77777777" w:rsidTr="006C7B1A">
        <w:tc>
          <w:tcPr>
            <w:tcW w:w="1838" w:type="dxa"/>
          </w:tcPr>
          <w:p w14:paraId="28C8F0E8" w14:textId="4E713E97" w:rsidR="00B93C6D" w:rsidRPr="007F1069" w:rsidRDefault="006C7B1A" w:rsidP="00B93C6D">
            <w:pPr>
              <w:rPr>
                <w:rFonts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069">
              <w:rPr>
                <w:rFonts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Presentation preference – </w:t>
            </w:r>
            <w:r w:rsidRPr="007F1069">
              <w:rPr>
                <w:rFonts w:cstheme="minorHAnsi"/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Oral or </w:t>
            </w:r>
            <w:proofErr w:type="gramStart"/>
            <w:r w:rsidRPr="007F1069">
              <w:rPr>
                <w:rFonts w:cstheme="minorHAnsi"/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Poster</w:t>
            </w:r>
            <w:r w:rsidRPr="007F1069">
              <w:rPr>
                <w:rFonts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?:</w:t>
            </w:r>
            <w:proofErr w:type="gramEnd"/>
          </w:p>
        </w:tc>
        <w:tc>
          <w:tcPr>
            <w:tcW w:w="7222" w:type="dxa"/>
          </w:tcPr>
          <w:p w14:paraId="3FCEAC1A" w14:textId="77777777" w:rsidR="00B93C6D" w:rsidRPr="007F1069" w:rsidRDefault="00B93C6D" w:rsidP="00B93C6D">
            <w:pPr>
              <w:rPr>
                <w:rFonts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EC1686" w:rsidRPr="00862331" w14:paraId="4198C5D2" w14:textId="77777777" w:rsidTr="006C7B1A">
        <w:tc>
          <w:tcPr>
            <w:tcW w:w="1838" w:type="dxa"/>
          </w:tcPr>
          <w:p w14:paraId="4E26F359" w14:textId="5B8F581E" w:rsidR="00EC1686" w:rsidRPr="007F1069" w:rsidRDefault="00007881" w:rsidP="00B93C6D">
            <w:pPr>
              <w:rPr>
                <w:rFonts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069">
              <w:rPr>
                <w:rFonts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Theme preference (underline your choice):</w:t>
            </w:r>
          </w:p>
        </w:tc>
        <w:tc>
          <w:tcPr>
            <w:tcW w:w="7222" w:type="dxa"/>
          </w:tcPr>
          <w:p w14:paraId="79561C51" w14:textId="416FE2A9" w:rsidR="00F942F6" w:rsidRPr="007F1069" w:rsidRDefault="00F942F6" w:rsidP="0086233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8" w:firstLineChars="0" w:hanging="219"/>
              <w:contextualSpacing/>
              <w:rPr>
                <w:rFonts w:cstheme="minorHAnsi"/>
                <w:sz w:val="22"/>
                <w:szCs w:val="22"/>
              </w:rPr>
            </w:pPr>
            <w:r w:rsidRPr="007F1069">
              <w:rPr>
                <w:rFonts w:cstheme="minorHAnsi"/>
                <w:sz w:val="22"/>
                <w:szCs w:val="22"/>
              </w:rPr>
              <w:t>Innovations in membrane technologies for sustainable resource management</w:t>
            </w:r>
            <w:r w:rsidR="0092132C" w:rsidRPr="007F106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0960FD4" w14:textId="394F31C0" w:rsidR="00061FFB" w:rsidRPr="007F1069" w:rsidRDefault="00061FFB" w:rsidP="0086233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8" w:firstLineChars="0" w:hanging="219"/>
              <w:contextualSpacing/>
              <w:rPr>
                <w:rFonts w:cstheme="minorHAnsi"/>
                <w:sz w:val="22"/>
                <w:szCs w:val="22"/>
              </w:rPr>
            </w:pPr>
            <w:r w:rsidRPr="007F1069">
              <w:rPr>
                <w:rFonts w:cstheme="minorHAnsi"/>
                <w:sz w:val="22"/>
                <w:szCs w:val="22"/>
              </w:rPr>
              <w:t>Membrane engineering for energy and environmental sustainability</w:t>
            </w:r>
          </w:p>
          <w:p w14:paraId="4752767F" w14:textId="2C91DC53" w:rsidR="00967FC7" w:rsidRPr="007F1069" w:rsidRDefault="0092132C" w:rsidP="0086233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8" w:firstLineChars="0" w:hanging="219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7F1069">
              <w:rPr>
                <w:rFonts w:cstheme="minorHAnsi"/>
                <w:sz w:val="22"/>
                <w:szCs w:val="22"/>
              </w:rPr>
              <w:t>Multidisciplinary approaches to membrane science and technology</w:t>
            </w:r>
          </w:p>
        </w:tc>
      </w:tr>
    </w:tbl>
    <w:p w14:paraId="62FAC71E" w14:textId="7CEF4220" w:rsidR="001D719C" w:rsidRDefault="001D719C" w:rsidP="000E370C">
      <w:pPr>
        <w:jc w:val="both"/>
        <w:rPr>
          <w:sz w:val="24"/>
          <w:szCs w:val="24"/>
        </w:rPr>
      </w:pPr>
    </w:p>
    <w:p w14:paraId="2FDAB4FA" w14:textId="68565422" w:rsidR="002C1A13" w:rsidRPr="007F1069" w:rsidRDefault="002C1A13" w:rsidP="000E370C">
      <w:pPr>
        <w:jc w:val="both"/>
        <w:rPr>
          <w:rFonts w:cstheme="minorHAnsi"/>
          <w:sz w:val="24"/>
          <w:szCs w:val="24"/>
        </w:rPr>
      </w:pPr>
      <w:r w:rsidRPr="00B74554">
        <w:rPr>
          <w:rFonts w:cstheme="minorHAnsi"/>
          <w:b/>
          <w:highlight w:val="yellow"/>
        </w:rPr>
        <w:t xml:space="preserve">Please </w:t>
      </w:r>
      <w:proofErr w:type="spellStart"/>
      <w:r w:rsidR="00B74554" w:rsidRPr="00B74554">
        <w:rPr>
          <w:rFonts w:cstheme="minorHAnsi"/>
          <w:b/>
          <w:highlight w:val="yellow"/>
        </w:rPr>
        <w:t>sbmit</w:t>
      </w:r>
      <w:proofErr w:type="spellEnd"/>
      <w:r w:rsidR="00B74554" w:rsidRPr="00B74554">
        <w:rPr>
          <w:rFonts w:cstheme="minorHAnsi"/>
          <w:b/>
          <w:highlight w:val="yellow"/>
        </w:rPr>
        <w:t xml:space="preserve"> your abstract via email</w:t>
      </w:r>
      <w:r w:rsidRPr="00B74554">
        <w:rPr>
          <w:rFonts w:cstheme="minorHAnsi"/>
          <w:b/>
          <w:highlight w:val="yellow"/>
        </w:rPr>
        <w:t xml:space="preserve"> to </w:t>
      </w:r>
      <w:hyperlink r:id="rId8" w:history="1">
        <w:r w:rsidR="00DD5EAD" w:rsidRPr="00B74554">
          <w:rPr>
            <w:rStyle w:val="Hyperlink"/>
            <w:rFonts w:cstheme="minorHAnsi"/>
            <w:b/>
            <w:highlight w:val="yellow"/>
          </w:rPr>
          <w:t>MSA.AMC2024@gmail.com</w:t>
        </w:r>
      </w:hyperlink>
      <w:r w:rsidR="00862331" w:rsidRPr="00B74554">
        <w:rPr>
          <w:rFonts w:cstheme="minorHAnsi"/>
          <w:b/>
          <w:highlight w:val="yellow"/>
        </w:rPr>
        <w:t>.</w:t>
      </w:r>
      <w:r w:rsidR="00BD4399" w:rsidRPr="007F1069">
        <w:rPr>
          <w:rFonts w:cstheme="minorHAnsi"/>
          <w:b/>
        </w:rPr>
        <w:t xml:space="preserve"> </w:t>
      </w:r>
      <w:r w:rsidR="00DD5EAD" w:rsidRPr="007F1069">
        <w:rPr>
          <w:rFonts w:cstheme="minorHAnsi"/>
          <w:b/>
        </w:rPr>
        <w:t xml:space="preserve"> </w:t>
      </w:r>
    </w:p>
    <w:sectPr w:rsidR="002C1A13" w:rsidRPr="007F1069" w:rsidSect="00940BBF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0011" w14:textId="77777777" w:rsidR="007E68EA" w:rsidRDefault="007E68EA" w:rsidP="0036556C">
      <w:pPr>
        <w:spacing w:after="0" w:line="240" w:lineRule="auto"/>
      </w:pPr>
      <w:r>
        <w:separator/>
      </w:r>
    </w:p>
  </w:endnote>
  <w:endnote w:type="continuationSeparator" w:id="0">
    <w:p w14:paraId="4D1F6154" w14:textId="77777777" w:rsidR="007E68EA" w:rsidRDefault="007E68EA" w:rsidP="0036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82F6" w14:textId="77777777" w:rsidR="007E68EA" w:rsidRDefault="007E68EA" w:rsidP="0036556C">
      <w:pPr>
        <w:spacing w:after="0" w:line="240" w:lineRule="auto"/>
      </w:pPr>
      <w:r>
        <w:separator/>
      </w:r>
    </w:p>
  </w:footnote>
  <w:footnote w:type="continuationSeparator" w:id="0">
    <w:p w14:paraId="7FE484BE" w14:textId="77777777" w:rsidR="007E68EA" w:rsidRDefault="007E68EA" w:rsidP="00365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558F"/>
    <w:multiLevelType w:val="hybridMultilevel"/>
    <w:tmpl w:val="B734C7A8"/>
    <w:lvl w:ilvl="0" w:tplc="101E99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12F41BC"/>
    <w:multiLevelType w:val="hybridMultilevel"/>
    <w:tmpl w:val="ADF07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C52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A54B3"/>
    <w:multiLevelType w:val="hybridMultilevel"/>
    <w:tmpl w:val="77A69736"/>
    <w:lvl w:ilvl="0" w:tplc="B4D498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B6DF5"/>
    <w:multiLevelType w:val="hybridMultilevel"/>
    <w:tmpl w:val="7AAA3B4C"/>
    <w:lvl w:ilvl="0" w:tplc="0C090011">
      <w:start w:val="1"/>
      <w:numFmt w:val="decimal"/>
      <w:lvlText w:val="%1)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num w:numId="1" w16cid:durableId="871653302">
    <w:abstractNumId w:val="0"/>
  </w:num>
  <w:num w:numId="2" w16cid:durableId="1898544199">
    <w:abstractNumId w:val="3"/>
  </w:num>
  <w:num w:numId="3" w16cid:durableId="2121222060">
    <w:abstractNumId w:val="2"/>
  </w:num>
  <w:num w:numId="4" w16cid:durableId="208124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zNDcyszA1M7AwMzJV0lEKTi0uzszPAykwrwUAd6C1m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z5aa5a6tasx6edtwpxp5whxvsvpxfrte2x&quot;&gt;My EndNote Library&lt;record-ids&gt;&lt;item&gt;1&lt;/item&gt;&lt;/record-ids&gt;&lt;/item&gt;&lt;/Libraries&gt;"/>
  </w:docVars>
  <w:rsids>
    <w:rsidRoot w:val="0036556C"/>
    <w:rsid w:val="000068A1"/>
    <w:rsid w:val="00007881"/>
    <w:rsid w:val="0001743D"/>
    <w:rsid w:val="000407B1"/>
    <w:rsid w:val="00057661"/>
    <w:rsid w:val="00061FFB"/>
    <w:rsid w:val="00063AD7"/>
    <w:rsid w:val="000677FA"/>
    <w:rsid w:val="000D73E6"/>
    <w:rsid w:val="000E200B"/>
    <w:rsid w:val="000E370C"/>
    <w:rsid w:val="000F70BC"/>
    <w:rsid w:val="001078DB"/>
    <w:rsid w:val="00117B95"/>
    <w:rsid w:val="0013634C"/>
    <w:rsid w:val="00151E42"/>
    <w:rsid w:val="00152A48"/>
    <w:rsid w:val="00166739"/>
    <w:rsid w:val="00167023"/>
    <w:rsid w:val="0017546A"/>
    <w:rsid w:val="00175D72"/>
    <w:rsid w:val="00195B01"/>
    <w:rsid w:val="001A1BDA"/>
    <w:rsid w:val="001B49F4"/>
    <w:rsid w:val="001C3DCA"/>
    <w:rsid w:val="001D3D28"/>
    <w:rsid w:val="001D719C"/>
    <w:rsid w:val="001E0D01"/>
    <w:rsid w:val="001E1402"/>
    <w:rsid w:val="001F2EE9"/>
    <w:rsid w:val="002260B7"/>
    <w:rsid w:val="00226439"/>
    <w:rsid w:val="0027795C"/>
    <w:rsid w:val="0029151B"/>
    <w:rsid w:val="002C1A13"/>
    <w:rsid w:val="002C2C4C"/>
    <w:rsid w:val="002D3A56"/>
    <w:rsid w:val="002E4C1E"/>
    <w:rsid w:val="00301D0E"/>
    <w:rsid w:val="003112FE"/>
    <w:rsid w:val="00342184"/>
    <w:rsid w:val="00343CB6"/>
    <w:rsid w:val="00347D26"/>
    <w:rsid w:val="0036556C"/>
    <w:rsid w:val="00370D01"/>
    <w:rsid w:val="003777BB"/>
    <w:rsid w:val="003A4A35"/>
    <w:rsid w:val="003B3960"/>
    <w:rsid w:val="003C584E"/>
    <w:rsid w:val="003E1FD5"/>
    <w:rsid w:val="003F28A0"/>
    <w:rsid w:val="0044406E"/>
    <w:rsid w:val="004520D9"/>
    <w:rsid w:val="00474C2A"/>
    <w:rsid w:val="00492675"/>
    <w:rsid w:val="004A0BEE"/>
    <w:rsid w:val="004A44CD"/>
    <w:rsid w:val="004A4C20"/>
    <w:rsid w:val="004D58F5"/>
    <w:rsid w:val="004D59D6"/>
    <w:rsid w:val="004D6CF8"/>
    <w:rsid w:val="004E48F3"/>
    <w:rsid w:val="00501040"/>
    <w:rsid w:val="00512E56"/>
    <w:rsid w:val="00524CF4"/>
    <w:rsid w:val="00563324"/>
    <w:rsid w:val="005672EC"/>
    <w:rsid w:val="005749E6"/>
    <w:rsid w:val="00583366"/>
    <w:rsid w:val="005876CD"/>
    <w:rsid w:val="00594C69"/>
    <w:rsid w:val="005B38D1"/>
    <w:rsid w:val="005B7CD2"/>
    <w:rsid w:val="005D08A6"/>
    <w:rsid w:val="005F1842"/>
    <w:rsid w:val="00611FC4"/>
    <w:rsid w:val="00613AE0"/>
    <w:rsid w:val="006335BC"/>
    <w:rsid w:val="00642C4E"/>
    <w:rsid w:val="00676861"/>
    <w:rsid w:val="006A043E"/>
    <w:rsid w:val="006C749D"/>
    <w:rsid w:val="006C7B1A"/>
    <w:rsid w:val="006F4F39"/>
    <w:rsid w:val="00712318"/>
    <w:rsid w:val="007136E0"/>
    <w:rsid w:val="00730FA7"/>
    <w:rsid w:val="007431A7"/>
    <w:rsid w:val="00762069"/>
    <w:rsid w:val="007672EC"/>
    <w:rsid w:val="007774F3"/>
    <w:rsid w:val="00781567"/>
    <w:rsid w:val="007838DF"/>
    <w:rsid w:val="007A084D"/>
    <w:rsid w:val="007A5F6E"/>
    <w:rsid w:val="007A63F4"/>
    <w:rsid w:val="007A761D"/>
    <w:rsid w:val="007C54C0"/>
    <w:rsid w:val="007C5C9C"/>
    <w:rsid w:val="007D416A"/>
    <w:rsid w:val="007E68EA"/>
    <w:rsid w:val="007F1069"/>
    <w:rsid w:val="007F498F"/>
    <w:rsid w:val="0080414F"/>
    <w:rsid w:val="00807E1A"/>
    <w:rsid w:val="00814027"/>
    <w:rsid w:val="00824162"/>
    <w:rsid w:val="008301E6"/>
    <w:rsid w:val="008531B4"/>
    <w:rsid w:val="00860D79"/>
    <w:rsid w:val="00862331"/>
    <w:rsid w:val="0088126D"/>
    <w:rsid w:val="00881A0A"/>
    <w:rsid w:val="00882AD6"/>
    <w:rsid w:val="008861BE"/>
    <w:rsid w:val="008D274F"/>
    <w:rsid w:val="008D2C88"/>
    <w:rsid w:val="008E0F6A"/>
    <w:rsid w:val="008F1177"/>
    <w:rsid w:val="00901E9D"/>
    <w:rsid w:val="009138E9"/>
    <w:rsid w:val="0092132C"/>
    <w:rsid w:val="009246EB"/>
    <w:rsid w:val="00930903"/>
    <w:rsid w:val="00940BBF"/>
    <w:rsid w:val="00947A82"/>
    <w:rsid w:val="00967FC7"/>
    <w:rsid w:val="00974110"/>
    <w:rsid w:val="00985A72"/>
    <w:rsid w:val="00995572"/>
    <w:rsid w:val="009B01D5"/>
    <w:rsid w:val="009C0100"/>
    <w:rsid w:val="009D1368"/>
    <w:rsid w:val="009E5856"/>
    <w:rsid w:val="009F0D04"/>
    <w:rsid w:val="009F3973"/>
    <w:rsid w:val="00A00800"/>
    <w:rsid w:val="00A2530F"/>
    <w:rsid w:val="00A56C5A"/>
    <w:rsid w:val="00A816F4"/>
    <w:rsid w:val="00A9338B"/>
    <w:rsid w:val="00AB6DF4"/>
    <w:rsid w:val="00AD47F5"/>
    <w:rsid w:val="00AD5C93"/>
    <w:rsid w:val="00AE0BDC"/>
    <w:rsid w:val="00B22256"/>
    <w:rsid w:val="00B2789F"/>
    <w:rsid w:val="00B3431B"/>
    <w:rsid w:val="00B43FDF"/>
    <w:rsid w:val="00B63733"/>
    <w:rsid w:val="00B6416E"/>
    <w:rsid w:val="00B74554"/>
    <w:rsid w:val="00B93C6D"/>
    <w:rsid w:val="00B976FE"/>
    <w:rsid w:val="00BB00F0"/>
    <w:rsid w:val="00BB0E04"/>
    <w:rsid w:val="00BC143F"/>
    <w:rsid w:val="00BC5EC5"/>
    <w:rsid w:val="00BD4399"/>
    <w:rsid w:val="00BE17D1"/>
    <w:rsid w:val="00BE1953"/>
    <w:rsid w:val="00C04A19"/>
    <w:rsid w:val="00C05686"/>
    <w:rsid w:val="00C06736"/>
    <w:rsid w:val="00C3528F"/>
    <w:rsid w:val="00C47E42"/>
    <w:rsid w:val="00C55149"/>
    <w:rsid w:val="00C6290A"/>
    <w:rsid w:val="00C67C0A"/>
    <w:rsid w:val="00CA08FC"/>
    <w:rsid w:val="00CE3919"/>
    <w:rsid w:val="00CE4F2B"/>
    <w:rsid w:val="00CF1598"/>
    <w:rsid w:val="00D0533E"/>
    <w:rsid w:val="00D37A55"/>
    <w:rsid w:val="00D714E9"/>
    <w:rsid w:val="00D81BAE"/>
    <w:rsid w:val="00DD5EAD"/>
    <w:rsid w:val="00DE0584"/>
    <w:rsid w:val="00DE430F"/>
    <w:rsid w:val="00DF76D0"/>
    <w:rsid w:val="00E27FF3"/>
    <w:rsid w:val="00E8360E"/>
    <w:rsid w:val="00E853D5"/>
    <w:rsid w:val="00E9744D"/>
    <w:rsid w:val="00EA7F1E"/>
    <w:rsid w:val="00EC1686"/>
    <w:rsid w:val="00ED5C16"/>
    <w:rsid w:val="00ED6E5D"/>
    <w:rsid w:val="00EF6C15"/>
    <w:rsid w:val="00F25A87"/>
    <w:rsid w:val="00F64A57"/>
    <w:rsid w:val="00F6769F"/>
    <w:rsid w:val="00F8788C"/>
    <w:rsid w:val="00F942F6"/>
    <w:rsid w:val="00FB330B"/>
    <w:rsid w:val="00FE3233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1C1F98"/>
  <w15:docId w15:val="{26CA74FD-B419-444B-BA40-80AC04D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节2,Numbered - 2,ü2"/>
    <w:basedOn w:val="Normal"/>
    <w:next w:val="Normal"/>
    <w:link w:val="Heading2Char"/>
    <w:uiPriority w:val="9"/>
    <w:qFormat/>
    <w:rsid w:val="006F4F39"/>
    <w:pPr>
      <w:keepNext/>
      <w:spacing w:before="240" w:after="60" w:line="480" w:lineRule="atLeast"/>
      <w:outlineLvl w:val="1"/>
    </w:pPr>
    <w:rPr>
      <w:rFonts w:ascii="Arial" w:eastAsia="SimSun" w:hAnsi="Arial" w:cs="Arial"/>
      <w:b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6C"/>
  </w:style>
  <w:style w:type="paragraph" w:styleId="Footer">
    <w:name w:val="footer"/>
    <w:basedOn w:val="Normal"/>
    <w:link w:val="Foot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6C"/>
  </w:style>
  <w:style w:type="character" w:styleId="Hyperlink">
    <w:name w:val="Hyperlink"/>
    <w:basedOn w:val="DefaultParagraphFont"/>
    <w:uiPriority w:val="99"/>
    <w:unhideWhenUsed/>
    <w:rsid w:val="0036556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676861"/>
    <w:pPr>
      <w:spacing w:line="240" w:lineRule="auto"/>
    </w:pPr>
    <w:rPr>
      <w:rFonts w:ascii="Calibri" w:eastAsia="Times New Roman" w:hAnsi="Calibri" w:cs="Times New Roman"/>
      <w:b/>
      <w:bCs/>
      <w:noProof/>
      <w:color w:val="4F81BD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676861"/>
    <w:pPr>
      <w:spacing w:before="100" w:beforeAutospacing="1" w:after="100" w:afterAutospacing="1" w:line="240" w:lineRule="auto"/>
    </w:pPr>
    <w:rPr>
      <w:rFonts w:ascii="Verdana" w:eastAsia="Calibri" w:hAnsi="Verdana" w:cs="Times New Roman"/>
      <w:noProof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节2 Char,Numbered - 2 Char,ü2 Char"/>
    <w:basedOn w:val="DefaultParagraphFont"/>
    <w:link w:val="Heading2"/>
    <w:uiPriority w:val="9"/>
    <w:rsid w:val="006F4F39"/>
    <w:rPr>
      <w:rFonts w:ascii="Arial" w:eastAsia="SimSun" w:hAnsi="Arial" w:cs="Arial"/>
      <w:b/>
      <w:bCs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07E1A"/>
    <w:pPr>
      <w:ind w:firstLineChars="200" w:firstLine="420"/>
    </w:pPr>
  </w:style>
  <w:style w:type="paragraph" w:customStyle="1" w:styleId="Tableofcontents">
    <w:name w:val="Table of contents"/>
    <w:basedOn w:val="Normal"/>
    <w:autoRedefine/>
    <w:rsid w:val="00AE0B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AE0BDC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Title">
    <w:name w:val="Title"/>
    <w:basedOn w:val="Normal"/>
    <w:link w:val="TitleChar"/>
    <w:uiPriority w:val="99"/>
    <w:qFormat/>
    <w:rsid w:val="001E1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1E1402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E1402"/>
    <w:pPr>
      <w:spacing w:after="0" w:line="48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402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styleId="EndnoteReference">
    <w:name w:val="endnote reference"/>
    <w:uiPriority w:val="99"/>
    <w:semiHidden/>
    <w:rsid w:val="001E1402"/>
    <w:rPr>
      <w:rFonts w:cs="Times New Roman"/>
      <w:vertAlign w:val="superscript"/>
    </w:rPr>
  </w:style>
  <w:style w:type="paragraph" w:customStyle="1" w:styleId="Affiliation">
    <w:name w:val="Affiliation"/>
    <w:rsid w:val="001E1402"/>
    <w:pPr>
      <w:spacing w:after="160" w:line="259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A7F1E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EA7F1E"/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EA7F1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A7F1E"/>
  </w:style>
  <w:style w:type="character" w:styleId="UnresolvedMention">
    <w:name w:val="Unresolved Mention"/>
    <w:basedOn w:val="DefaultParagraphFont"/>
    <w:uiPriority w:val="99"/>
    <w:semiHidden/>
    <w:unhideWhenUsed/>
    <w:rsid w:val="00512E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360E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0E370C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0E370C"/>
    <w:rPr>
      <w:rFonts w:ascii="Times New Roman" w:hAnsi="Times New Roman" w:cs="Times New Rom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.AMC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8EE5-8A83-4C4E-B24E-E7000CD6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 Tijing</cp:lastModifiedBy>
  <cp:revision>50</cp:revision>
  <dcterms:created xsi:type="dcterms:W3CDTF">2024-04-09T00:13:00Z</dcterms:created>
  <dcterms:modified xsi:type="dcterms:W3CDTF">2024-04-0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4-09T08:00:48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0882d0ce-14b5-4708-af40-f75cee9e9191</vt:lpwstr>
  </property>
  <property fmtid="{D5CDD505-2E9C-101B-9397-08002B2CF9AE}" pid="8" name="MSIP_Label_37382bf1-026c-423b-a2f3-9729d1fde3ca_ContentBits">
    <vt:lpwstr>0</vt:lpwstr>
  </property>
  <property fmtid="{D5CDD505-2E9C-101B-9397-08002B2CF9AE}" pid="9" name="MSIP_Label_51a6c3db-1667-4f49-995a-8b9973972958_Enabled">
    <vt:lpwstr>true</vt:lpwstr>
  </property>
  <property fmtid="{D5CDD505-2E9C-101B-9397-08002B2CF9AE}" pid="10" name="MSIP_Label_51a6c3db-1667-4f49-995a-8b9973972958_SetDate">
    <vt:lpwstr>2024-04-09T00:11:47Z</vt:lpwstr>
  </property>
  <property fmtid="{D5CDD505-2E9C-101B-9397-08002B2CF9AE}" pid="11" name="MSIP_Label_51a6c3db-1667-4f49-995a-8b9973972958_Method">
    <vt:lpwstr>Standard</vt:lpwstr>
  </property>
  <property fmtid="{D5CDD505-2E9C-101B-9397-08002B2CF9AE}" pid="12" name="MSIP_Label_51a6c3db-1667-4f49-995a-8b9973972958_Name">
    <vt:lpwstr>UTS-Internal</vt:lpwstr>
  </property>
  <property fmtid="{D5CDD505-2E9C-101B-9397-08002B2CF9AE}" pid="13" name="MSIP_Label_51a6c3db-1667-4f49-995a-8b9973972958_SiteId">
    <vt:lpwstr>e8911c26-cf9f-4a9c-878e-527807be8791</vt:lpwstr>
  </property>
  <property fmtid="{D5CDD505-2E9C-101B-9397-08002B2CF9AE}" pid="14" name="MSIP_Label_51a6c3db-1667-4f49-995a-8b9973972958_ActionId">
    <vt:lpwstr>4e01d5c5-e248-415d-acb6-d0a52e114e3d</vt:lpwstr>
  </property>
  <property fmtid="{D5CDD505-2E9C-101B-9397-08002B2CF9AE}" pid="15" name="MSIP_Label_51a6c3db-1667-4f49-995a-8b9973972958_ContentBits">
    <vt:lpwstr>0</vt:lpwstr>
  </property>
</Properties>
</file>